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1A017E" w:rsidRDefault="00543D7C" w:rsidP="001A017E">
      <w:pPr>
        <w:ind w:right="-1"/>
        <w:jc w:val="center"/>
        <w:rPr>
          <w:sz w:val="28"/>
          <w:szCs w:val="28"/>
        </w:rPr>
      </w:pPr>
      <w:r w:rsidRPr="001A017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6pt">
            <v:imagedata r:id="rId8" o:title="gerb_new"/>
          </v:shape>
        </w:pict>
      </w:r>
    </w:p>
    <w:p w:rsidR="00AC4C04" w:rsidRPr="001A017E" w:rsidRDefault="00AC4C04" w:rsidP="001A017E">
      <w:pPr>
        <w:ind w:right="-1"/>
        <w:jc w:val="center"/>
        <w:rPr>
          <w:sz w:val="28"/>
          <w:szCs w:val="28"/>
        </w:rPr>
      </w:pPr>
    </w:p>
    <w:p w:rsidR="00AC4C04" w:rsidRPr="001A017E" w:rsidRDefault="001A017E" w:rsidP="001A017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C4C04" w:rsidRPr="001A017E">
        <w:rPr>
          <w:sz w:val="28"/>
          <w:szCs w:val="28"/>
        </w:rPr>
        <w:t xml:space="preserve"> ГОРОДСКОГО ОКРУГА ЭЛЕКТРОСТАЛЬ</w:t>
      </w:r>
    </w:p>
    <w:p w:rsidR="00AC4C04" w:rsidRPr="001A017E" w:rsidRDefault="00AC4C04" w:rsidP="001A017E">
      <w:pPr>
        <w:ind w:right="-1"/>
        <w:contextualSpacing/>
        <w:jc w:val="center"/>
        <w:rPr>
          <w:sz w:val="28"/>
          <w:szCs w:val="28"/>
        </w:rPr>
      </w:pPr>
    </w:p>
    <w:p w:rsidR="00AC4C04" w:rsidRPr="001A017E" w:rsidRDefault="001A017E" w:rsidP="001A017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AC4C04" w:rsidRPr="001A017E">
        <w:rPr>
          <w:sz w:val="28"/>
          <w:szCs w:val="28"/>
        </w:rPr>
        <w:t xml:space="preserve"> ОБЛАСТИ</w:t>
      </w:r>
    </w:p>
    <w:p w:rsidR="00AC4C04" w:rsidRPr="001A017E" w:rsidRDefault="00AC4C04" w:rsidP="001A017E">
      <w:pPr>
        <w:ind w:right="-1"/>
        <w:contextualSpacing/>
        <w:jc w:val="center"/>
        <w:rPr>
          <w:sz w:val="28"/>
          <w:szCs w:val="28"/>
        </w:rPr>
      </w:pPr>
    </w:p>
    <w:p w:rsidR="00AC4C04" w:rsidRPr="001A017E" w:rsidRDefault="00503223" w:rsidP="001A017E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1A017E">
        <w:rPr>
          <w:sz w:val="44"/>
          <w:szCs w:val="44"/>
        </w:rPr>
        <w:t>РАСПОРЯЖЕНИЕ</w:t>
      </w:r>
    </w:p>
    <w:p w:rsidR="00AC4C04" w:rsidRPr="001A017E" w:rsidRDefault="00AC4C04" w:rsidP="001A017E">
      <w:pPr>
        <w:ind w:right="-1"/>
        <w:jc w:val="center"/>
        <w:rPr>
          <w:sz w:val="44"/>
          <w:szCs w:val="44"/>
        </w:rPr>
      </w:pPr>
    </w:p>
    <w:p w:rsidR="00AC4C04" w:rsidRDefault="00495963" w:rsidP="001A017E">
      <w:pPr>
        <w:ind w:right="-1"/>
        <w:jc w:val="center"/>
        <w:outlineLvl w:val="0"/>
      </w:pPr>
      <w:r w:rsidRPr="001A017E">
        <w:t>24.10.2019</w:t>
      </w:r>
      <w:r w:rsidR="000C09A6">
        <w:t xml:space="preserve"> № </w:t>
      </w:r>
      <w:r w:rsidRPr="001A017E">
        <w:t>466-р</w:t>
      </w:r>
    </w:p>
    <w:p w:rsidR="00C84BED" w:rsidRDefault="00C84BED" w:rsidP="008027AC">
      <w:pPr>
        <w:ind w:right="-567"/>
        <w:outlineLvl w:val="0"/>
      </w:pPr>
    </w:p>
    <w:p w:rsidR="00C84BED" w:rsidRPr="00525237" w:rsidRDefault="008027AC" w:rsidP="001A017E">
      <w:pPr>
        <w:jc w:val="center"/>
      </w:pPr>
      <w:r>
        <w:t>Об утверждении перечня мест проведения ярмарок на территории</w:t>
      </w:r>
      <w:r w:rsidR="001A017E">
        <w:t xml:space="preserve"> </w:t>
      </w:r>
      <w:r>
        <w:t>городского округа Электросталь Московской области в 2020 году</w:t>
      </w:r>
      <w:bookmarkEnd w:id="0"/>
    </w:p>
    <w:p w:rsidR="001A017E" w:rsidRPr="00537687" w:rsidRDefault="001A017E" w:rsidP="009C4F65">
      <w:pPr>
        <w:jc w:val="both"/>
      </w:pPr>
    </w:p>
    <w:p w:rsidR="008027AC" w:rsidRPr="008027AC" w:rsidRDefault="008027AC" w:rsidP="008027AC">
      <w:pPr>
        <w:tabs>
          <w:tab w:val="left" w:pos="180"/>
        </w:tabs>
        <w:jc w:val="both"/>
      </w:pPr>
      <w:r>
        <w:rPr>
          <w:sz w:val="36"/>
          <w:szCs w:val="36"/>
        </w:rPr>
        <w:tab/>
        <w:t xml:space="preserve">     </w:t>
      </w:r>
      <w:r w:rsidRPr="008027AC">
        <w:t>В соответствии с федеральными законами от 06.10.2003 № 131-ФЗ «Об общих принципах организации местного самоуправления в Российской Федерации»,  от 28.12.2009 № 381-ФЗ «Об основах государственного регулирования торговой деятельности в Российской Федерации»,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в целях повышения качества торгового обслуживания жителей городского округа Электросталь Московской области:</w:t>
      </w:r>
    </w:p>
    <w:p w:rsidR="008027AC" w:rsidRPr="008027AC" w:rsidRDefault="008027AC" w:rsidP="008027AC">
      <w:pPr>
        <w:numPr>
          <w:ilvl w:val="0"/>
          <w:numId w:val="1"/>
        </w:numPr>
        <w:tabs>
          <w:tab w:val="left" w:pos="180"/>
        </w:tabs>
        <w:jc w:val="both"/>
      </w:pPr>
      <w:r w:rsidRPr="008027AC">
        <w:t>Утвердить Перечень мест проведения ярмарок на территории городского округа</w:t>
      </w:r>
    </w:p>
    <w:p w:rsidR="008027AC" w:rsidRPr="008027AC" w:rsidRDefault="008027AC" w:rsidP="008027AC">
      <w:pPr>
        <w:tabs>
          <w:tab w:val="left" w:pos="180"/>
        </w:tabs>
        <w:jc w:val="both"/>
      </w:pPr>
      <w:r w:rsidRPr="008027AC">
        <w:t xml:space="preserve">Электросталь Московской области в 2020 году (прилагается). </w:t>
      </w:r>
    </w:p>
    <w:p w:rsidR="008027AC" w:rsidRPr="008027AC" w:rsidRDefault="008027AC" w:rsidP="008027AC">
      <w:pPr>
        <w:tabs>
          <w:tab w:val="left" w:pos="180"/>
        </w:tabs>
        <w:jc w:val="both"/>
      </w:pPr>
      <w:r>
        <w:t xml:space="preserve">         </w:t>
      </w:r>
      <w:r w:rsidRPr="008027AC">
        <w:t>2. Организовать проведение ярмарок в местах, указанных в приложении к настоящему распоряжению.</w:t>
      </w:r>
    </w:p>
    <w:p w:rsidR="008027AC" w:rsidRPr="008027AC" w:rsidRDefault="008027AC" w:rsidP="008027AC">
      <w:pPr>
        <w:tabs>
          <w:tab w:val="left" w:pos="180"/>
        </w:tabs>
        <w:jc w:val="both"/>
      </w:pPr>
      <w:r>
        <w:t xml:space="preserve">         </w:t>
      </w:r>
      <w:r w:rsidRPr="008027AC">
        <w:t>3. Установить, что проведение ярмарок в местах, указанных в приложении к настоящему распоряжению, осуществляется:</w:t>
      </w:r>
    </w:p>
    <w:p w:rsidR="008027AC" w:rsidRPr="008027AC" w:rsidRDefault="008027AC" w:rsidP="008027AC">
      <w:pPr>
        <w:tabs>
          <w:tab w:val="left" w:pos="180"/>
        </w:tabs>
        <w:jc w:val="both"/>
      </w:pPr>
      <w:r>
        <w:t xml:space="preserve">         </w:t>
      </w:r>
      <w:r w:rsidRPr="008027AC">
        <w:t xml:space="preserve">- сезонных ярмарок продолжительностью не более 7 календарных дней - не более 8 раз в год; </w:t>
      </w:r>
    </w:p>
    <w:p w:rsidR="008027AC" w:rsidRPr="008027AC" w:rsidRDefault="008027AC" w:rsidP="008027AC">
      <w:pPr>
        <w:tabs>
          <w:tab w:val="left" w:pos="180"/>
        </w:tabs>
        <w:jc w:val="both"/>
      </w:pPr>
      <w:r>
        <w:t xml:space="preserve">         </w:t>
      </w:r>
      <w:r w:rsidRPr="008027AC">
        <w:t>- сельскохозяйственных ярмарок продолжительностью не более 7 календарных дней - не более 4 раз в год.</w:t>
      </w:r>
    </w:p>
    <w:p w:rsidR="008027AC" w:rsidRPr="008027AC" w:rsidRDefault="008027AC" w:rsidP="008027AC">
      <w:pPr>
        <w:tabs>
          <w:tab w:val="left" w:pos="180"/>
        </w:tabs>
        <w:jc w:val="both"/>
      </w:pPr>
      <w:r>
        <w:t xml:space="preserve">          </w:t>
      </w:r>
      <w:r w:rsidRPr="008027AC">
        <w:t>4. Опубликовать настоящее распоряжение в газете «Официальный вестник» и разместить его в информационно-телекоммуникационной сети Интернет на официальном сайте городского округа Электросталь Московской области по адресу www.eleсtrostal.ru.</w:t>
      </w:r>
    </w:p>
    <w:p w:rsidR="008027AC" w:rsidRPr="008027AC" w:rsidRDefault="008027AC" w:rsidP="008027AC">
      <w:pPr>
        <w:tabs>
          <w:tab w:val="left" w:pos="180"/>
        </w:tabs>
        <w:jc w:val="both"/>
      </w:pPr>
      <w:r>
        <w:t xml:space="preserve">          </w:t>
      </w:r>
      <w:r w:rsidRPr="008027AC">
        <w:t>5. Источником финансирования публикации настоящего распоряж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8027AC" w:rsidRPr="008027AC" w:rsidRDefault="008027AC" w:rsidP="008027AC">
      <w:pPr>
        <w:tabs>
          <w:tab w:val="left" w:pos="180"/>
        </w:tabs>
        <w:jc w:val="both"/>
      </w:pPr>
      <w:r w:rsidRPr="008027AC">
        <w:t xml:space="preserve">          6. Контроль за исполнением настоящего распоряжения возложить на заместителя Главы Администрации – начальника управления по потребительскому рынку и сельскому хозяйству С.Ю.Соколову.</w:t>
      </w:r>
    </w:p>
    <w:p w:rsidR="008027AC" w:rsidRPr="008027AC" w:rsidRDefault="008027AC" w:rsidP="008027AC">
      <w:pPr>
        <w:tabs>
          <w:tab w:val="left" w:pos="180"/>
        </w:tabs>
        <w:jc w:val="both"/>
      </w:pPr>
      <w:r w:rsidRPr="008027AC">
        <w:t xml:space="preserve">          7. Настоящее распоряжение вступает в силу после его официального опубликования.</w:t>
      </w:r>
    </w:p>
    <w:p w:rsidR="008027AC" w:rsidRPr="008027AC" w:rsidRDefault="008027AC" w:rsidP="008027AC">
      <w:pPr>
        <w:tabs>
          <w:tab w:val="left" w:pos="180"/>
        </w:tabs>
        <w:jc w:val="both"/>
      </w:pPr>
    </w:p>
    <w:p w:rsidR="008027AC" w:rsidRPr="008027AC" w:rsidRDefault="008027AC" w:rsidP="008027AC">
      <w:pPr>
        <w:tabs>
          <w:tab w:val="left" w:pos="180"/>
        </w:tabs>
        <w:jc w:val="both"/>
      </w:pPr>
    </w:p>
    <w:p w:rsidR="008027AC" w:rsidRPr="008027AC" w:rsidRDefault="008027AC" w:rsidP="008027AC">
      <w:pPr>
        <w:tabs>
          <w:tab w:val="left" w:pos="180"/>
        </w:tabs>
        <w:jc w:val="both"/>
      </w:pPr>
      <w:r w:rsidRPr="008027AC">
        <w:t>Глава городского округа                                                                                          В.Я. Пекарев</w:t>
      </w:r>
    </w:p>
    <w:p w:rsidR="008027AC" w:rsidRDefault="008027AC" w:rsidP="008027AC">
      <w:pPr>
        <w:tabs>
          <w:tab w:val="left" w:pos="180"/>
        </w:tabs>
        <w:jc w:val="both"/>
      </w:pPr>
      <w:r>
        <w:lastRenderedPageBreak/>
        <w:t xml:space="preserve">                                                                                  </w:t>
      </w:r>
      <w:r w:rsidR="001A017E">
        <w:t xml:space="preserve"> УТВЕРЖДЕН</w:t>
      </w:r>
    </w:p>
    <w:p w:rsidR="008027AC" w:rsidRDefault="008027AC" w:rsidP="008027AC">
      <w:pPr>
        <w:tabs>
          <w:tab w:val="left" w:pos="1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="001A017E">
        <w:tab/>
      </w:r>
      <w:r w:rsidR="001A017E">
        <w:tab/>
      </w:r>
      <w:r w:rsidR="001A017E">
        <w:tab/>
      </w:r>
      <w:r w:rsidR="001A017E">
        <w:tab/>
        <w:t>распоряжением Администрации</w:t>
      </w:r>
    </w:p>
    <w:p w:rsidR="008027AC" w:rsidRDefault="008027AC" w:rsidP="008027AC">
      <w:pPr>
        <w:tabs>
          <w:tab w:val="left" w:pos="1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17E">
        <w:tab/>
        <w:t>городского округа Электросталь</w:t>
      </w:r>
    </w:p>
    <w:p w:rsidR="008027AC" w:rsidRDefault="008027AC" w:rsidP="008027AC">
      <w:pPr>
        <w:tabs>
          <w:tab w:val="left" w:pos="1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осковской области</w:t>
      </w:r>
    </w:p>
    <w:p w:rsidR="008027AC" w:rsidRDefault="008027AC" w:rsidP="008027AC">
      <w:pPr>
        <w:tabs>
          <w:tab w:val="left" w:pos="1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495963" w:rsidRPr="001A017E">
        <w:t>24.10.2019</w:t>
      </w:r>
      <w:r w:rsidR="001A017E">
        <w:t xml:space="preserve"> </w:t>
      </w:r>
      <w:r>
        <w:t xml:space="preserve">№ </w:t>
      </w:r>
      <w:r w:rsidR="00495963" w:rsidRPr="001A017E">
        <w:t>466-р</w:t>
      </w:r>
    </w:p>
    <w:p w:rsidR="008027AC" w:rsidRDefault="008027AC" w:rsidP="008027AC">
      <w:pPr>
        <w:tabs>
          <w:tab w:val="left" w:pos="180"/>
        </w:tabs>
        <w:jc w:val="both"/>
      </w:pPr>
    </w:p>
    <w:p w:rsidR="008027AC" w:rsidRDefault="008027AC" w:rsidP="008027AC">
      <w:pPr>
        <w:tabs>
          <w:tab w:val="left" w:pos="180"/>
        </w:tabs>
        <w:jc w:val="both"/>
      </w:pPr>
    </w:p>
    <w:p w:rsidR="008027AC" w:rsidRDefault="008027AC" w:rsidP="008027AC">
      <w:pPr>
        <w:tabs>
          <w:tab w:val="left" w:pos="180"/>
        </w:tabs>
        <w:jc w:val="center"/>
      </w:pPr>
      <w:r>
        <w:t>Перечень мест проведения ярмарок</w:t>
      </w:r>
    </w:p>
    <w:p w:rsidR="008027AC" w:rsidRDefault="008027AC" w:rsidP="008027AC">
      <w:pPr>
        <w:tabs>
          <w:tab w:val="left" w:pos="180"/>
        </w:tabs>
        <w:jc w:val="center"/>
      </w:pPr>
      <w:r>
        <w:t>на территории городского округа Электросталь</w:t>
      </w:r>
    </w:p>
    <w:p w:rsidR="008027AC" w:rsidRDefault="008027AC" w:rsidP="008027AC">
      <w:pPr>
        <w:tabs>
          <w:tab w:val="left" w:pos="180"/>
        </w:tabs>
        <w:jc w:val="center"/>
      </w:pPr>
      <w:r>
        <w:t>Московской области в 2020 году</w:t>
      </w:r>
    </w:p>
    <w:p w:rsidR="008027AC" w:rsidRPr="008027AC" w:rsidRDefault="008027AC" w:rsidP="008027AC"/>
    <w:p w:rsidR="008027AC" w:rsidRDefault="008027AC" w:rsidP="008027AC"/>
    <w:tbl>
      <w:tblPr>
        <w:tblW w:w="0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1262"/>
        <w:gridCol w:w="1561"/>
        <w:gridCol w:w="1843"/>
        <w:gridCol w:w="1559"/>
        <w:gridCol w:w="1134"/>
        <w:gridCol w:w="992"/>
        <w:gridCol w:w="1085"/>
      </w:tblGrid>
      <w:tr w:rsidR="008027AC" w:rsidRPr="008027AC" w:rsidTr="007679E2">
        <w:trPr>
          <w:trHeight w:val="35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N п/п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Адрес места проведения ярмарк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Категория земельного участка</w:t>
            </w:r>
            <w:hyperlink r:id="rId9" w:anchor="P18" w:history="1">
              <w:r w:rsidRPr="008027AC">
                <w:rPr>
                  <w:rStyle w:val="a8"/>
                </w:rPr>
                <w:t>*</w:t>
              </w:r>
            </w:hyperlink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Тип ярмарки</w:t>
            </w:r>
            <w:hyperlink r:id="rId10" w:anchor="P19" w:history="1">
              <w:r w:rsidRPr="008027AC">
                <w:rPr>
                  <w:rStyle w:val="a8"/>
                </w:rPr>
                <w:t>**</w:t>
              </w:r>
            </w:hyperlink>
          </w:p>
        </w:tc>
      </w:tr>
      <w:tr w:rsidR="008027AC" w:rsidRPr="008027AC" w:rsidTr="007679E2">
        <w:trPr>
          <w:trHeight w:val="173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AC" w:rsidRPr="008027AC" w:rsidRDefault="008027AC" w:rsidP="008027AC"/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AC" w:rsidRPr="008027AC" w:rsidRDefault="008027AC" w:rsidP="008027AC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AC" w:rsidRPr="008027AC" w:rsidRDefault="008027AC" w:rsidP="008027A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AC" w:rsidRPr="008027AC" w:rsidRDefault="008027AC" w:rsidP="008027A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AC" w:rsidRPr="008027AC" w:rsidRDefault="008027AC" w:rsidP="008027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тематическ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сельскохозяйственная</w:t>
            </w:r>
          </w:p>
        </w:tc>
      </w:tr>
      <w:tr w:rsidR="008027AC" w:rsidRPr="008027AC" w:rsidTr="007679E2">
        <w:trPr>
          <w:trHeight w:val="2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8</w:t>
            </w:r>
          </w:p>
        </w:tc>
      </w:tr>
      <w:tr w:rsidR="008027AC" w:rsidRPr="008027AC" w:rsidTr="007679E2">
        <w:trPr>
          <w:trHeight w:val="2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Ул. Карла Маркса, у д. 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ЗАО «ТПК «ЭЛ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«земли населенных пун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AC" w:rsidRPr="008027AC" w:rsidRDefault="008027AC" w:rsidP="008027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AC" w:rsidRPr="008027AC" w:rsidRDefault="008027AC" w:rsidP="008027AC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AC" w:rsidRPr="008027AC" w:rsidRDefault="008027AC" w:rsidP="008027AC"/>
        </w:tc>
      </w:tr>
      <w:tr w:rsidR="008027AC" w:rsidRPr="008027AC" w:rsidTr="007679E2">
        <w:trPr>
          <w:trHeight w:val="2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ул. Радио, д.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городской округ Электрост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Государственная собственность,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 xml:space="preserve"> «земли населенных пун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AC" w:rsidRPr="008027AC" w:rsidRDefault="008027AC" w:rsidP="008027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AC" w:rsidRPr="008027AC" w:rsidRDefault="008027AC" w:rsidP="008027AC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AC" w:rsidRPr="008027AC" w:rsidRDefault="008027AC" w:rsidP="008027AC"/>
        </w:tc>
      </w:tr>
      <w:tr w:rsidR="008027AC" w:rsidRPr="008027AC" w:rsidTr="007679E2">
        <w:trPr>
          <w:trHeight w:val="2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Пересечение ул. Жулябина и ул.Первомайской, у д. 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городской округ Электрост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>Государственная собственность,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AC" w:rsidRPr="008027AC" w:rsidRDefault="008027AC" w:rsidP="008027AC">
            <w:r w:rsidRPr="008027AC">
              <w:t xml:space="preserve"> «земли населенных пун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AC" w:rsidRPr="008027AC" w:rsidRDefault="008027AC" w:rsidP="008027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AC" w:rsidRPr="008027AC" w:rsidRDefault="008027AC" w:rsidP="008027AC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AC" w:rsidRPr="008027AC" w:rsidRDefault="008027AC" w:rsidP="008027AC"/>
        </w:tc>
      </w:tr>
    </w:tbl>
    <w:p w:rsidR="008027AC" w:rsidRDefault="008027AC" w:rsidP="008027AC"/>
    <w:p w:rsidR="008027AC" w:rsidRDefault="008027AC" w:rsidP="008027AC"/>
    <w:p w:rsidR="008027AC" w:rsidRDefault="008027AC" w:rsidP="008027AC">
      <w:r>
        <w:t>*Указывается, если ярмарка организуется на земельном участке.</w:t>
      </w:r>
    </w:p>
    <w:p w:rsidR="008027AC" w:rsidRDefault="008027AC" w:rsidP="008027AC">
      <w:r>
        <w:t>**Указывается, если организатор ярмарки определен.</w:t>
      </w:r>
    </w:p>
    <w:sectPr w:rsidR="008027AC" w:rsidSect="001A017E"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7C" w:rsidRDefault="00543D7C" w:rsidP="008027AC">
      <w:r>
        <w:separator/>
      </w:r>
    </w:p>
  </w:endnote>
  <w:endnote w:type="continuationSeparator" w:id="0">
    <w:p w:rsidR="00543D7C" w:rsidRDefault="00543D7C" w:rsidP="0080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7C" w:rsidRDefault="00543D7C" w:rsidP="008027AC">
      <w:r>
        <w:separator/>
      </w:r>
    </w:p>
  </w:footnote>
  <w:footnote w:type="continuationSeparator" w:id="0">
    <w:p w:rsidR="00543D7C" w:rsidRDefault="00543D7C" w:rsidP="00802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7AC" w:rsidRDefault="008027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017E">
      <w:rPr>
        <w:noProof/>
      </w:rPr>
      <w:t>2</w:t>
    </w:r>
    <w:r>
      <w:fldChar w:fldCharType="end"/>
    </w:r>
  </w:p>
  <w:p w:rsidR="008027AC" w:rsidRDefault="008027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D70F8"/>
    <w:multiLevelType w:val="hybridMultilevel"/>
    <w:tmpl w:val="611E397C"/>
    <w:lvl w:ilvl="0" w:tplc="78C0D0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FA3"/>
    <w:rsid w:val="00067B44"/>
    <w:rsid w:val="000C09A6"/>
    <w:rsid w:val="000F4FA3"/>
    <w:rsid w:val="00125556"/>
    <w:rsid w:val="00135D18"/>
    <w:rsid w:val="00180072"/>
    <w:rsid w:val="001A017E"/>
    <w:rsid w:val="00251CCB"/>
    <w:rsid w:val="0025308C"/>
    <w:rsid w:val="00273625"/>
    <w:rsid w:val="002A5D15"/>
    <w:rsid w:val="002C2ABF"/>
    <w:rsid w:val="002E796F"/>
    <w:rsid w:val="00316A81"/>
    <w:rsid w:val="003B6483"/>
    <w:rsid w:val="003F31D4"/>
    <w:rsid w:val="00403261"/>
    <w:rsid w:val="00491D93"/>
    <w:rsid w:val="00495963"/>
    <w:rsid w:val="004C0E0E"/>
    <w:rsid w:val="004F1750"/>
    <w:rsid w:val="00503223"/>
    <w:rsid w:val="00504369"/>
    <w:rsid w:val="00515EC2"/>
    <w:rsid w:val="00543D7C"/>
    <w:rsid w:val="0058294C"/>
    <w:rsid w:val="005B5B19"/>
    <w:rsid w:val="005E75CE"/>
    <w:rsid w:val="00654D06"/>
    <w:rsid w:val="006F7B9A"/>
    <w:rsid w:val="0072220D"/>
    <w:rsid w:val="00770635"/>
    <w:rsid w:val="007F698B"/>
    <w:rsid w:val="008027AC"/>
    <w:rsid w:val="00845208"/>
    <w:rsid w:val="008808E0"/>
    <w:rsid w:val="008855D4"/>
    <w:rsid w:val="00931221"/>
    <w:rsid w:val="009A19A1"/>
    <w:rsid w:val="009C4F65"/>
    <w:rsid w:val="00A37D17"/>
    <w:rsid w:val="00A8176C"/>
    <w:rsid w:val="00A91EDD"/>
    <w:rsid w:val="00A95675"/>
    <w:rsid w:val="00AA2C4B"/>
    <w:rsid w:val="00AC4C04"/>
    <w:rsid w:val="00B75C77"/>
    <w:rsid w:val="00B867A7"/>
    <w:rsid w:val="00BF6853"/>
    <w:rsid w:val="00C15259"/>
    <w:rsid w:val="00C51C8A"/>
    <w:rsid w:val="00C84BED"/>
    <w:rsid w:val="00DA0872"/>
    <w:rsid w:val="00DC35E4"/>
    <w:rsid w:val="00E22BB9"/>
    <w:rsid w:val="00E23808"/>
    <w:rsid w:val="00EB0892"/>
    <w:rsid w:val="00F36DE2"/>
    <w:rsid w:val="00F53D6B"/>
    <w:rsid w:val="00F81EFA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8355D7-764A-467D-AF02-F70D3B00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C84BED"/>
    <w:rPr>
      <w:rFonts w:ascii="Arial" w:hAnsi="Arial"/>
      <w:sz w:val="24"/>
    </w:rPr>
  </w:style>
  <w:style w:type="character" w:styleId="a8">
    <w:name w:val="Hyperlink"/>
    <w:unhideWhenUsed/>
    <w:rsid w:val="008027A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027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027AC"/>
    <w:rPr>
      <w:rFonts w:cs="Arial"/>
      <w:sz w:val="24"/>
      <w:szCs w:val="24"/>
    </w:rPr>
  </w:style>
  <w:style w:type="paragraph" w:styleId="ab">
    <w:name w:val="footer"/>
    <w:basedOn w:val="a"/>
    <w:link w:val="ac"/>
    <w:unhideWhenUsed/>
    <w:rsid w:val="008027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027AC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92.168.1.8\_files\_&#1055;&#1040;&#1055;&#1050;&#1048;%20&#1055;&#1054;&#1051;&#1068;&#1047;&#1054;&#1042;&#1040;&#1058;&#1045;&#1051;&#1045;&#1049;\&#1050;&#1086;&#1088;&#1102;&#1082;&#1086;&#1074;&#1072;%20&#1045;.&#1045;\&#1057;&#1048;&#1057;&#1045;&#1042;&#1040;%20&#1074;%20&#1086;&#1090;&#1087;&#1091;&#1089;&#1082;&#1077;%20&#1054;&#1050;&#1058;&#1071;&#1041;&#1056;&#1068;\&#1056;&#1072;&#1089;&#1087;&#1086;&#1088;&#1103;&#1078;&#1077;&#1085;&#1080;&#1077;%20&#1103;&#1088;&#1084;&#1072;&#1088;&#1082;&#1080;%202019\&#1041;&#1083;&#1072;&#1085;&#1082;%20&#1088;&#1072;&#1089;&#1087;&#1086;&#1088;&#1103;&#1078;&#1077;&#1085;&#1080;&#1103;%20&#1103;&#1088;&#1084;&#1072;&#1088;&#1082;&#1080;%202019%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.8\_files\_&#1055;&#1040;&#1055;&#1050;&#1048;%20&#1055;&#1054;&#1051;&#1068;&#1047;&#1054;&#1042;&#1040;&#1058;&#1045;&#1051;&#1045;&#1049;\&#1050;&#1086;&#1088;&#1102;&#1082;&#1086;&#1074;&#1072;%20&#1045;.&#1045;\&#1057;&#1048;&#1057;&#1045;&#1042;&#1040;%20&#1074;%20&#1086;&#1090;&#1087;&#1091;&#1089;&#1082;&#1077;%20&#1054;&#1050;&#1058;&#1071;&#1041;&#1056;&#1068;\&#1056;&#1072;&#1089;&#1087;&#1086;&#1088;&#1103;&#1078;&#1077;&#1085;&#1080;&#1077;%20&#1103;&#1088;&#1084;&#1072;&#1088;&#1082;&#1080;%202019\&#1041;&#1083;&#1072;&#1085;&#1082;%20&#1088;&#1072;&#1089;&#1087;&#1086;&#1088;&#1103;&#1078;&#1077;&#1085;&#1080;&#1103;%20&#1103;&#1088;&#1084;&#1072;&#1088;&#1082;&#1080;%202019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6B7B-93DC-438D-A6E1-EA119588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3</cp:revision>
  <cp:lastPrinted>2019-10-24T13:42:00Z</cp:lastPrinted>
  <dcterms:created xsi:type="dcterms:W3CDTF">2018-06-14T09:34:00Z</dcterms:created>
  <dcterms:modified xsi:type="dcterms:W3CDTF">2019-10-29T13:59:00Z</dcterms:modified>
</cp:coreProperties>
</file>